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4F08C2">
        <w:rPr>
          <w:rFonts w:asciiTheme="minorHAnsi" w:hAnsiTheme="minorHAnsi" w:cstheme="minorHAnsi"/>
          <w:b/>
          <w:sz w:val="32"/>
          <w:u w:val="single"/>
        </w:rPr>
        <w:t>7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4F08C2">
        <w:rPr>
          <w:rFonts w:asciiTheme="minorHAnsi" w:hAnsiTheme="minorHAnsi" w:cstheme="minorHAnsi"/>
          <w:b/>
          <w:sz w:val="32"/>
          <w:u w:val="single"/>
        </w:rPr>
        <w:t>THE SHEPHERD AND THE SHEEP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EF22F2" w:rsidRPr="001C1EB9" w:rsidRDefault="004F08C2" w:rsidP="00EF22F2">
      <w:pPr>
        <w:spacing w:line="240" w:lineRule="auto"/>
        <w:ind w:left="720"/>
        <w:rPr>
          <w:i/>
        </w:rPr>
      </w:pPr>
      <w:r w:rsidRPr="004F08C2">
        <w:rPr>
          <w:rFonts w:cstheme="minorHAnsi"/>
          <w:i/>
          <w:sz w:val="24"/>
          <w:szCs w:val="24"/>
        </w:rPr>
        <w:t>"My sheep hear My voice, and I know them, and they follow Me; and I give unto them eternal life, and they shall never perish, neither shall any man pluck them out of My hand."</w:t>
      </w:r>
    </w:p>
    <w:p w:rsidR="00EF22F2" w:rsidRDefault="00055C3D" w:rsidP="00EF22F2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John 1</w:t>
      </w:r>
      <w:r w:rsidR="004F08C2">
        <w:rPr>
          <w:rFonts w:asciiTheme="minorHAnsi" w:hAnsiTheme="minorHAnsi" w:cstheme="minorHAnsi"/>
          <w:i/>
          <w:sz w:val="22"/>
          <w:szCs w:val="22"/>
        </w:rPr>
        <w:t>0:27,28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n these words there are disclosed to us some of the gr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tributes of the Heavenly Shepherd, and some of the promin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aracteristics of His sheep. Let our meditation seek to gather fru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the contemplation of both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My sheep hear My voice." They have the gift of spiritual discernmen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voices do not sound alike to them. They can distinguish the st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mall voice, even amid the Babel and clamour of the world. They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atch the tones of their own Shepherd amid the lou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houting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man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iens. They have the gracious faculty of being able to sor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ssages which assail their ears. In whatever direction they turn,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hear the call of the Shepher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F08C2">
        <w:rPr>
          <w:rFonts w:asciiTheme="minorHAnsi" w:hAnsiTheme="minorHAnsi" w:cstheme="minorHAnsi"/>
          <w:b/>
          <w:sz w:val="22"/>
          <w:szCs w:val="22"/>
        </w:rPr>
        <w:t>(1)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e voice of yesterday. "My sheep hear My voice." The discipl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aster can interpret the voice that calls to them from the day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ast. "I heard behind me a great voice." They gather instruc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the voice that speaks in this commanding tone. History is ful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ression; it abounds in teaching. In song and wail, in psalm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rning, the disciples can hear the voice of the Lor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"days that have been" yield their instruction to the days that ar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 instinct of to-day is refined and chastened by the figh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ilures and victories of yesterday. The present gains in riches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ness of the pas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F08C2">
        <w:rPr>
          <w:rFonts w:asciiTheme="minorHAnsi" w:hAnsiTheme="minorHAnsi" w:cstheme="minorHAnsi"/>
          <w:b/>
          <w:sz w:val="22"/>
          <w:szCs w:val="22"/>
        </w:rPr>
        <w:t>(2)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e voice of to-day. "To-day if ye will hear His voice." The Lord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wn people catch the sound of their Master's voice in the seeming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lent circumstances of to-day. They discern His voice in what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n regard only as a dumb drift. They hear the new message in the ne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. "New occasions teach new duties." The disciple discern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uty, and in it he hears the still small voice of his God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F08C2">
        <w:rPr>
          <w:rFonts w:asciiTheme="minorHAnsi" w:hAnsiTheme="minorHAnsi" w:cstheme="minorHAnsi"/>
          <w:b/>
          <w:sz w:val="22"/>
          <w:szCs w:val="22"/>
        </w:rPr>
        <w:t>(3)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e voice of to-morrow. "My sheep hear My voice." "I heard a voi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heaven say, blessed are the dead who die in the Lord."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iple hears that alluring and inspiring call. When he applies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ger ear at the door of a stern futurity, he hears the soothing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lming word, "Blessed." The voice that peals to him from the unknow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rives away all his fears.</w:t>
      </w:r>
    </w:p>
    <w:p w:rsidR="0004094D" w:rsidRDefault="006F6730" w:rsidP="004F08C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Far, far away like bells at evening pealing,</w:t>
      </w:r>
    </w:p>
    <w:p w:rsidR="0004094D" w:rsidRDefault="006F6730" w:rsidP="004F08C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voice of Jesus sounds o'er land and sea,</w:t>
      </w:r>
    </w:p>
    <w:p w:rsidR="0004094D" w:rsidRDefault="006F6730" w:rsidP="004F08C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laden souls, by thousands meekly stealing,</w:t>
      </w:r>
    </w:p>
    <w:p w:rsidR="0004094D" w:rsidRDefault="006F6730" w:rsidP="004F08C2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Kind Shepherd, turn their weary steps to The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And they follow Me." The sheep not only discern the voic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epherd, they respond to His call, and follow in glad obedience. W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 first may be. a choice, becomes at last an instinct. The soun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voice prompts the heart to obedience. The soul leaps to the call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is a beautiful passage in the Book of Revelation which may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ropriately quoted here. "I heard a voice from heaven, as a voic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y waters, and as the voice of a great thunder, and I heard the voi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harpers harping with their harps." Who are these triumphant one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heavenly place? "These are they which follow the Lamb whitherso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" Then they are "following" still! They began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anionship where we have still ours. They accompanied Him "throug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reen pastures," and "by the still waters," and throug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erilous ways of the weird and darksome vale. They took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up their cro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ily, and now they follow Him still where the hard road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eatening gorge are quite unknown. They are perfecting in larg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aces the character which began to be formed in the narrower way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me. The gift of discernment and the spirit of obedience are two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rimary characteristics of the disciples of Chris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know them." Here is the reciprocal discernment. The Mas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s own. He never mistakes one for another. He knows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diosyncrasies. He knows my "make-up," my peculiar individuality,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ecial conditions. He does not deal with us as though we were 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like. "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ll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s own sheep by name." He watches each life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gh it presented a unique and separate problem. His recogni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ans more than perception. It implies sympathy. He not only knows;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els. He responds to the need which He discerns. He can be "touch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the feeling of our infirmitie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give unto them eternal life." How this Gospel abounds in messag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rning life, and in declarations which proclaim the Master a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untain of Life! "In Him was life." "The Son hath life in Himself."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m the Bread of Life." "I am the Life." And what His lips proclaime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is life confirmed. Everything He did wa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an abound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. What an expression of intense and abounding life is to be f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phrases like these: "Get thee behind Me, Satan"; "He steadfastly s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face to go to Jerusalem." What an inexhaustible wealth of affec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o be found in an expression as this: "Having loved His own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re in the world, He loved them unto the end." And now there comes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piring promise that this Fountain of Life is willing and waiting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art it into the wills and minds and hearts of His children. H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give unto us "eternal life"--life which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t so much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quantity as to duration, but by quality, rendering us partakers of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wn divine natur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hey shall never perish." They shall be made indestructible. The f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untry shall never get hold of them again to waste their treasur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power shall never be impaired. They shall be kept in health.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never be "lost." They shall become ever more and more aliv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thing that is worthy shall be increasingly quickened and enrich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No one shall pluck them out of My hand." They shall not be snatch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destruction. They shall not be victims of any sudden emergenc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shall never be taken "off their guard." What a wonderful promis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yet a promise of which we may all reap the gracious fulfilment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ten excuse our moral lapses by declaring that we were taken unaware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The wolf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tch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m." It need not be. We may be always secure if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re willing to be kept. Resting in ou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aviour'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ands we may be qui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violable. If we have to cling to Him with our frail and fragi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gers, we shall drop away from sheer exhaustion in the col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ormy day. But if we are resting in the hollow of His hands, with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gers closed over us, what shall make us afraid?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what is the foundation of all these gracious experiences?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swer is to be found in the very first word of our text. "My sheep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that word be used of me? Am I willing to be His? Have I yield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self to be His property? Can I say, "I am not my own?" Do I admi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ster's claim? If the claim be admitted, then all the gracious issu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we have been contemplating, will become assuredly ours.</w:t>
      </w:r>
    </w:p>
    <w:p w:rsidR="0004094D" w:rsidRDefault="006F6730" w:rsidP="00DE109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o Thee, Thou bleeding Lamb,</w:t>
      </w:r>
    </w:p>
    <w:p w:rsidR="0004094D" w:rsidRDefault="006F6730" w:rsidP="00DE109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all things owe;</w:t>
      </w:r>
    </w:p>
    <w:p w:rsidR="0004094D" w:rsidRDefault="006F6730" w:rsidP="00DE109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ll that I have and am,</w:t>
      </w:r>
    </w:p>
    <w:p w:rsidR="0004094D" w:rsidRDefault="006F6730" w:rsidP="00DE109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all I know.</w:t>
      </w:r>
    </w:p>
    <w:p w:rsidR="0004094D" w:rsidRDefault="006F6730" w:rsidP="00DE109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ll that I have is now no longer mine,</w:t>
      </w:r>
    </w:p>
    <w:p w:rsidR="005B787C" w:rsidRDefault="006F6730" w:rsidP="00DE109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I am not mine own; Lord, I am thin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56AD" w:rsidRDefault="00D656AD" w:rsidP="00DE109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D656A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0A" w:rsidRDefault="004C130A" w:rsidP="00B2336A">
      <w:pPr>
        <w:spacing w:after="0" w:line="240" w:lineRule="auto"/>
      </w:pPr>
      <w:r>
        <w:separator/>
      </w:r>
    </w:p>
  </w:endnote>
  <w:endnote w:type="continuationSeparator" w:id="0">
    <w:p w:rsidR="004C130A" w:rsidRDefault="004C130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46A9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46A98">
            <w:rPr>
              <w:rFonts w:asciiTheme="majorHAnsi" w:hAnsiTheme="majorHAnsi"/>
              <w:b/>
              <w:noProof/>
            </w:rPr>
            <w:fldChar w:fldCharType="separate"/>
          </w:r>
          <w:r w:rsidR="00B101E4">
            <w:rPr>
              <w:rFonts w:asciiTheme="majorHAnsi" w:hAnsiTheme="majorHAnsi"/>
              <w:b/>
              <w:noProof/>
            </w:rPr>
            <w:t>1</w:t>
          </w:r>
          <w:r w:rsidR="00C46A9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0A" w:rsidRDefault="004C130A" w:rsidP="00B2336A">
      <w:pPr>
        <w:spacing w:after="0" w:line="240" w:lineRule="auto"/>
      </w:pPr>
      <w:r>
        <w:separator/>
      </w:r>
    </w:p>
  </w:footnote>
  <w:footnote w:type="continuationSeparator" w:id="0">
    <w:p w:rsidR="004C130A" w:rsidRDefault="004C130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130A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1E4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6AD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F54F4-2C7D-4EDD-962D-560CC815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FFDB-C817-4B21-B6A0-F78C752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7 The Shepherd and the Sheep: John 10:27,28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5:44:00Z</dcterms:created>
  <dcterms:modified xsi:type="dcterms:W3CDTF">2021-02-25T10:29:00Z</dcterms:modified>
</cp:coreProperties>
</file>